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19" w:rsidRDefault="00721819" w:rsidP="00751561">
      <w:pPr>
        <w:pStyle w:val="Default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751561" w:rsidRPr="00165891" w:rsidRDefault="00751561" w:rsidP="00721819">
      <w:pPr>
        <w:pStyle w:val="Default"/>
        <w:jc w:val="right"/>
        <w:rPr>
          <w:rFonts w:ascii="Arial Narrow" w:hAnsi="Arial Narrow" w:cs="Calibri"/>
          <w:bCs/>
          <w:color w:val="auto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494D80">
        <w:rPr>
          <w:rFonts w:ascii="Arial Narrow" w:hAnsi="Arial Narrow"/>
          <w:sz w:val="20"/>
          <w:szCs w:val="20"/>
        </w:rPr>
        <w:t>C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494D80"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D405B6">
        <w:rPr>
          <w:rFonts w:ascii="Arial Narrow" w:hAnsi="Arial Narrow"/>
          <w:sz w:val="20"/>
          <w:szCs w:val="20"/>
        </w:rPr>
        <w:t>Modello r</w:t>
      </w:r>
      <w:r w:rsidR="00494D80">
        <w:rPr>
          <w:rFonts w:ascii="Arial Narrow" w:hAnsi="Arial Narrow"/>
          <w:sz w:val="20"/>
          <w:szCs w:val="20"/>
        </w:rPr>
        <w:t>ichiesta punteggio</w:t>
      </w:r>
    </w:p>
    <w:p w:rsidR="00751561" w:rsidRDefault="00751561" w:rsidP="00751561">
      <w:pPr>
        <w:jc w:val="center"/>
        <w:rPr>
          <w:rFonts w:ascii="Arial Narrow" w:hAnsi="Arial Narrow"/>
          <w:sz w:val="18"/>
          <w:szCs w:val="18"/>
        </w:rPr>
      </w:pPr>
    </w:p>
    <w:p w:rsidR="00721819" w:rsidRDefault="00721819" w:rsidP="00721819">
      <w:pPr>
        <w:rPr>
          <w:rFonts w:ascii="Arial Narrow" w:hAnsi="Arial Narrow"/>
          <w:sz w:val="18"/>
          <w:szCs w:val="18"/>
        </w:rPr>
      </w:pPr>
    </w:p>
    <w:p w:rsidR="00721819" w:rsidRDefault="00721819" w:rsidP="00721819">
      <w:pPr>
        <w:rPr>
          <w:rFonts w:ascii="Arial Narrow" w:hAnsi="Arial Narrow"/>
          <w:sz w:val="18"/>
          <w:szCs w:val="18"/>
        </w:rPr>
      </w:pPr>
    </w:p>
    <w:p w:rsidR="00721819" w:rsidRDefault="00721819" w:rsidP="00721819">
      <w:pPr>
        <w:rPr>
          <w:rFonts w:ascii="Arial Narrow" w:hAnsi="Arial Narrow"/>
          <w:sz w:val="18"/>
          <w:szCs w:val="18"/>
        </w:rPr>
      </w:pPr>
    </w:p>
    <w:p w:rsidR="00751561" w:rsidRDefault="00751561" w:rsidP="0072181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4773EB" w:rsidRDefault="004773EB" w:rsidP="00721819">
      <w:pPr>
        <w:spacing w:after="200" w:line="276" w:lineRule="auto"/>
        <w:rPr>
          <w:rFonts w:eastAsia="Calibri"/>
          <w:b/>
          <w:bCs/>
          <w:lang w:eastAsia="en-US"/>
        </w:rPr>
      </w:pP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9571A6" w:rsidRPr="00AC2CC0" w:rsidTr="00C1783C">
        <w:trPr>
          <w:trHeight w:val="1600"/>
        </w:trPr>
        <w:tc>
          <w:tcPr>
            <w:tcW w:w="1287" w:type="dxa"/>
            <w:shd w:val="clear" w:color="auto" w:fill="auto"/>
          </w:tcPr>
          <w:p w:rsidR="009571A6" w:rsidRPr="00AC2CC0" w:rsidRDefault="009571A6" w:rsidP="00C1783C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9571A6" w:rsidRPr="00AC2CC0" w:rsidRDefault="009571A6" w:rsidP="00C1783C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 wp14:anchorId="05BB132E" wp14:editId="74DB8C4C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9571A6" w:rsidRPr="00411399" w:rsidRDefault="009571A6" w:rsidP="00C1783C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9571A6" w:rsidRPr="00411399" w:rsidRDefault="009571A6" w:rsidP="00C1783C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793B52" w:rsidRDefault="009571A6" w:rsidP="00C1783C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Via Imera,32- 90138 Palermo -Tel. </w:t>
            </w:r>
            <w:r w:rsidR="00793B52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091-7666112</w:t>
            </w:r>
          </w:p>
          <w:p w:rsidR="009571A6" w:rsidRPr="00411399" w:rsidRDefault="009571A6" w:rsidP="00C1783C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 C. M. PAIC85100P – C.F. 80014460820</w:t>
            </w:r>
          </w:p>
          <w:p w:rsidR="009571A6" w:rsidRPr="00AC2CC0" w:rsidRDefault="009571A6" w:rsidP="00C1783C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r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9571A6" w:rsidRPr="0095326D" w:rsidRDefault="009571A6" w:rsidP="00C1783C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9571A6" w:rsidRPr="0095326D" w:rsidRDefault="009571A6" w:rsidP="00C1783C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9571A6" w:rsidRPr="00AC2CC0" w:rsidRDefault="009571A6" w:rsidP="00C1783C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 wp14:anchorId="25A22F7B" wp14:editId="5A043C8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1A6" w:rsidRPr="004773EB" w:rsidRDefault="009571A6" w:rsidP="009571A6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A6576C" w:rsidRDefault="00A6576C" w:rsidP="00A6576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ATTIVITA’ DI PCTO </w:t>
      </w:r>
      <w:proofErr w:type="gramStart"/>
      <w:r>
        <w:rPr>
          <w:rFonts w:eastAsiaTheme="minorHAnsi"/>
          <w:b/>
          <w:bCs/>
          <w:color w:val="000000"/>
          <w:lang w:eastAsia="en-US"/>
        </w:rPr>
        <w:t>( PERCORSI</w:t>
      </w:r>
      <w:proofErr w:type="gramEnd"/>
      <w:r>
        <w:rPr>
          <w:rFonts w:eastAsiaTheme="minorHAnsi"/>
          <w:b/>
          <w:bCs/>
          <w:color w:val="000000"/>
          <w:lang w:eastAsia="en-US"/>
        </w:rPr>
        <w:t xml:space="preserve"> PER LE COMPETENZE TRASVERSALI E PER L’ ORIENTAMENTO”</w:t>
      </w:r>
    </w:p>
    <w:p w:rsidR="00A6576C" w:rsidRDefault="00A6576C" w:rsidP="00A6576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4773EB" w:rsidRPr="004773EB" w:rsidRDefault="004773EB" w:rsidP="005C0DEF">
      <w:pPr>
        <w:spacing w:after="200" w:line="276" w:lineRule="auto"/>
        <w:rPr>
          <w:rFonts w:eastAsia="Calibri"/>
          <w:lang w:eastAsia="en-US"/>
        </w:rPr>
      </w:pPr>
    </w:p>
    <w:p w:rsidR="00411D0C" w:rsidRPr="00411D0C" w:rsidRDefault="00411D0C" w:rsidP="00411D0C">
      <w:pPr>
        <w:spacing w:line="200" w:lineRule="exact"/>
        <w:rPr>
          <w:rFonts w:eastAsia="Verdana"/>
          <w:b/>
        </w:rPr>
      </w:pPr>
    </w:p>
    <w:p w:rsidR="00F740D4" w:rsidRPr="00183D72" w:rsidRDefault="00F740D4" w:rsidP="00751561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 w:themeFill="text2" w:themeFillShade="BF"/>
        <w:tblLook w:val="01E0" w:firstRow="1" w:lastRow="1" w:firstColumn="1" w:lastColumn="1" w:noHBand="0" w:noVBand="0"/>
      </w:tblPr>
      <w:tblGrid>
        <w:gridCol w:w="10183"/>
      </w:tblGrid>
      <w:tr w:rsidR="0068235A" w:rsidRPr="008127B2" w:rsidTr="00411D0C">
        <w:trPr>
          <w:jc w:val="center"/>
        </w:trPr>
        <w:tc>
          <w:tcPr>
            <w:tcW w:w="10183" w:type="dxa"/>
            <w:shd w:val="clear" w:color="auto" w:fill="323E4F" w:themeFill="text2" w:themeFillShade="BF"/>
          </w:tcPr>
          <w:p w:rsidR="0068235A" w:rsidRPr="008127B2" w:rsidRDefault="0068235A" w:rsidP="008127B2">
            <w:pPr>
              <w:pStyle w:val="Aaoeeu"/>
              <w:widowControl/>
              <w:jc w:val="center"/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 w:rsidRPr="008127B2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  <w:r w:rsidR="00D452A5">
              <w:rPr>
                <w:rFonts w:ascii="Tw Cen MT" w:hAnsi="Tw Cen MT"/>
                <w:b/>
                <w:sz w:val="24"/>
                <w:szCs w:val="24"/>
                <w:lang w:val="it-IT"/>
              </w:rPr>
              <w:t xml:space="preserve"> SELEZIONE </w:t>
            </w:r>
            <w:r w:rsidR="003F05EA" w:rsidRPr="003F05EA">
              <w:rPr>
                <w:rFonts w:ascii="Tw Cen MT" w:hAnsi="Tw Cen MT"/>
                <w:b/>
                <w:sz w:val="24"/>
                <w:szCs w:val="24"/>
                <w:lang w:val="it-IT"/>
              </w:rPr>
              <w:t>FIGURA INTERNA  PER SUPPORTO AL COORDINAMENTO</w:t>
            </w:r>
          </w:p>
        </w:tc>
      </w:tr>
    </w:tbl>
    <w:p w:rsidR="0068235A" w:rsidRPr="009A6D16" w:rsidRDefault="0068235A" w:rsidP="0068235A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68235A" w:rsidRPr="007577E2" w:rsidRDefault="0068235A" w:rsidP="0068235A">
      <w:pPr>
        <w:jc w:val="both"/>
        <w:rPr>
          <w:rFonts w:ascii="Arial Narrow" w:hAnsi="Arial Narrow" w:cs="Thorndale"/>
        </w:rPr>
      </w:pPr>
      <w:r w:rsidRPr="007577E2">
        <w:rPr>
          <w:rFonts w:ascii="Arial Narrow" w:hAnsi="Arial Narrow" w:cs="Thorndale"/>
        </w:rPr>
        <w:t>Il/La sottoscritto/a __________________</w:t>
      </w:r>
      <w:r w:rsidR="007577E2">
        <w:rPr>
          <w:rFonts w:ascii="Arial Narrow" w:hAnsi="Arial Narrow" w:cs="Thorndale"/>
        </w:rPr>
        <w:t>________________</w:t>
      </w:r>
      <w:r w:rsidRPr="007577E2">
        <w:rPr>
          <w:rFonts w:ascii="Arial Narrow" w:hAnsi="Arial Narrow" w:cs="Thorndale"/>
        </w:rPr>
        <w:t>________________________ nato/a   il ___/___/_____</w:t>
      </w:r>
    </w:p>
    <w:p w:rsidR="0068235A" w:rsidRDefault="0068235A" w:rsidP="0068235A">
      <w:pPr>
        <w:jc w:val="right"/>
        <w:rPr>
          <w:rFonts w:ascii="Tw Cen MT" w:hAnsi="Tw Cen MT"/>
          <w:bCs/>
          <w:iCs/>
        </w:rPr>
      </w:pPr>
    </w:p>
    <w:p w:rsidR="00F740D4" w:rsidRPr="00F740D4" w:rsidRDefault="00F740D4" w:rsidP="00F740D4">
      <w:pPr>
        <w:spacing w:line="200" w:lineRule="exact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75"/>
      </w:tblGrid>
      <w:tr w:rsidR="00F740D4" w:rsidRPr="00F740D4" w:rsidTr="00D87276">
        <w:trPr>
          <w:trHeight w:val="555"/>
        </w:trPr>
        <w:tc>
          <w:tcPr>
            <w:tcW w:w="5245" w:type="dxa"/>
            <w:vMerge w:val="restart"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A.  Titolo di studio universitario specifico</w:t>
            </w: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(2°livello o vecchio ordinamento)</w:t>
            </w:r>
          </w:p>
          <w:p w:rsidR="00F740D4" w:rsidRPr="00D452A5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eggio previsto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i richiesti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F740D4" w:rsidRPr="00F740D4" w:rsidTr="00D87276">
        <w:trPr>
          <w:trHeight w:val="555"/>
        </w:trPr>
        <w:tc>
          <w:tcPr>
            <w:tcW w:w="5245" w:type="dxa"/>
            <w:vMerge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904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sz w:val="22"/>
                <w:szCs w:val="22"/>
                <w:lang w:eastAsia="en-US"/>
              </w:rPr>
              <w:t xml:space="preserve">Max Punti </w:t>
            </w:r>
            <w:r w:rsidR="00842A9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90430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(Secondo livello o vecchio ordinamento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 (Livello Triennale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7D497C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 xml:space="preserve">Titolo di studio Diploma 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7D497C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992"/>
        <w:gridCol w:w="1559"/>
      </w:tblGrid>
      <w:tr w:rsidR="00842A90" w:rsidRPr="00D452A5" w:rsidTr="00842A90">
        <w:trPr>
          <w:trHeight w:val="555"/>
        </w:trPr>
        <w:tc>
          <w:tcPr>
            <w:tcW w:w="5495" w:type="dxa"/>
            <w:vMerge w:val="restart"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>B.</w:t>
            </w:r>
            <w:r w:rsidRPr="00D452A5">
              <w:rPr>
                <w:rFonts w:eastAsia="Calibri"/>
                <w:b/>
                <w:lang w:eastAsia="en-US"/>
              </w:rPr>
              <w:tab/>
              <w:t>Altri titoli culturali</w:t>
            </w:r>
          </w:p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842A90" w:rsidRPr="00D452A5" w:rsidTr="00842A90">
        <w:trPr>
          <w:trHeight w:val="555"/>
        </w:trPr>
        <w:tc>
          <w:tcPr>
            <w:tcW w:w="5495" w:type="dxa"/>
            <w:vMerge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2A90" w:rsidRPr="00D452A5" w:rsidRDefault="00411D0C" w:rsidP="00A864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Max Punti </w:t>
            </w:r>
            <w:r w:rsidR="00F90430">
              <w:rPr>
                <w:rFonts w:eastAsia="Calibri"/>
                <w:b/>
                <w:lang w:eastAsia="en-US"/>
              </w:rPr>
              <w:t>2</w:t>
            </w:r>
            <w:r w:rsidR="00A864B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D452A5" w:rsidRDefault="007D497C" w:rsidP="00842A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corso/ Abilitazione conseguita per accesso all’ insegnamento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F90430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Punti 01</w:t>
            </w:r>
          </w:p>
          <w:p w:rsidR="00411D0C" w:rsidRPr="00EF25D6" w:rsidRDefault="00411D0C" w:rsidP="00F90430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 xml:space="preserve">Max  </w:t>
            </w:r>
            <w:r w:rsidR="00F90430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7D497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Corsi di formazione  fruiti in qualità di discente attinenti alla tematica trattata </w:t>
            </w:r>
            <w:r w:rsidR="00411D0C" w:rsidRPr="00EF25D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2</w:t>
            </w:r>
          </w:p>
          <w:p w:rsidR="00411D0C" w:rsidRPr="00EF25D6" w:rsidRDefault="007D497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Max 5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F90430" w:rsidRDefault="00F90430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F90430">
              <w:t xml:space="preserve">Diploma di specializzazione fruiti in </w:t>
            </w:r>
            <w:proofErr w:type="spellStart"/>
            <w:r w:rsidRPr="00F90430">
              <w:t>qualita</w:t>
            </w:r>
            <w:proofErr w:type="spellEnd"/>
            <w:r w:rsidRPr="00F90430">
              <w:t xml:space="preserve"> di discente attinenti alla tematica trattata</w:t>
            </w:r>
          </w:p>
        </w:tc>
        <w:tc>
          <w:tcPr>
            <w:tcW w:w="1276" w:type="dxa"/>
            <w:shd w:val="clear" w:color="auto" w:fill="auto"/>
          </w:tcPr>
          <w:p w:rsidR="00F90430" w:rsidRPr="00EF25D6" w:rsidRDefault="00F90430" w:rsidP="00F90430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</w:t>
            </w:r>
            <w:r>
              <w:rPr>
                <w:rFonts w:eastAsia="Calibri"/>
                <w:bCs/>
                <w:lang w:eastAsia="en-US"/>
              </w:rPr>
              <w:t>1</w:t>
            </w:r>
          </w:p>
          <w:p w:rsidR="00F90430" w:rsidRPr="00EF25D6" w:rsidRDefault="00F90430" w:rsidP="00F90430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Max 5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lastRenderedPageBreak/>
              <w:t>Patente Europea ECDL (o similari)</w:t>
            </w:r>
            <w:r w:rsidRPr="00EF25D6"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</w:t>
            </w:r>
            <w:r w:rsidR="00F90430">
              <w:rPr>
                <w:rFonts w:eastAsia="Calibri"/>
                <w:bCs/>
                <w:lang w:eastAsia="en-US"/>
              </w:rPr>
              <w:t>1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 8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992"/>
        <w:gridCol w:w="1590"/>
      </w:tblGrid>
      <w:tr w:rsidR="00842A90" w:rsidRPr="00842A90" w:rsidTr="00D452A5">
        <w:trPr>
          <w:trHeight w:val="555"/>
        </w:trPr>
        <w:tc>
          <w:tcPr>
            <w:tcW w:w="6062" w:type="dxa"/>
            <w:vMerge w:val="restart"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C.  Esperienze lavorative e/o professionali</w:t>
            </w:r>
          </w:p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bCs/>
                <w:lang w:eastAsia="en-US"/>
              </w:rPr>
              <w:t>Riservato alla Commissione</w:t>
            </w:r>
          </w:p>
        </w:tc>
      </w:tr>
      <w:tr w:rsidR="00842A90" w:rsidRPr="00842A90" w:rsidTr="00D452A5">
        <w:trPr>
          <w:trHeight w:val="555"/>
        </w:trPr>
        <w:tc>
          <w:tcPr>
            <w:tcW w:w="6062" w:type="dxa"/>
            <w:vMerge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Max Punti 30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Espe</w:t>
            </w:r>
            <w:r w:rsidR="00F40018">
              <w:rPr>
                <w:rFonts w:eastAsia="Calibri"/>
              </w:rPr>
              <w:t>rienza lavorativa come ESPERTO</w:t>
            </w:r>
            <w:r w:rsidR="007D497C">
              <w:rPr>
                <w:rFonts w:eastAsia="Calibri"/>
              </w:rPr>
              <w:t xml:space="preserve"> progetti fondi europei  (PON) </w:t>
            </w:r>
          </w:p>
        </w:tc>
        <w:tc>
          <w:tcPr>
            <w:tcW w:w="1559" w:type="dxa"/>
            <w:shd w:val="clear" w:color="auto" w:fill="auto"/>
          </w:tcPr>
          <w:p w:rsidR="00D452A5" w:rsidRDefault="00D452A5" w:rsidP="00A864B0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 xml:space="preserve">Punti </w:t>
            </w:r>
            <w:r w:rsidR="00A864B0">
              <w:rPr>
                <w:rFonts w:eastAsia="Calibri"/>
              </w:rPr>
              <w:t>02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</w:p>
          <w:p w:rsidR="00A864B0" w:rsidRPr="00E0501D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x 4</w:t>
            </w:r>
          </w:p>
        </w:tc>
        <w:tc>
          <w:tcPr>
            <w:tcW w:w="992" w:type="dxa"/>
          </w:tcPr>
          <w:p w:rsidR="00D452A5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D497C" w:rsidRPr="00842A90" w:rsidTr="00D452A5">
        <w:tc>
          <w:tcPr>
            <w:tcW w:w="6062" w:type="dxa"/>
            <w:shd w:val="clear" w:color="auto" w:fill="auto"/>
          </w:tcPr>
          <w:p w:rsidR="007D497C" w:rsidRPr="00E0501D" w:rsidRDefault="007D497C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Espe</w:t>
            </w:r>
            <w:r w:rsidR="00F40018">
              <w:rPr>
                <w:rFonts w:eastAsia="Calibri"/>
              </w:rPr>
              <w:t>rienza lavorativa come TUTOR</w:t>
            </w:r>
            <w:r>
              <w:rPr>
                <w:rFonts w:eastAsia="Calibri"/>
              </w:rPr>
              <w:t xml:space="preserve"> progetti fondi europei  (PON)</w:t>
            </w:r>
          </w:p>
        </w:tc>
        <w:tc>
          <w:tcPr>
            <w:tcW w:w="1559" w:type="dxa"/>
            <w:shd w:val="clear" w:color="auto" w:fill="auto"/>
          </w:tcPr>
          <w:p w:rsidR="007D497C" w:rsidRDefault="00F40018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unti 0</w:t>
            </w:r>
            <w:r w:rsidR="00A864B0">
              <w:rPr>
                <w:rFonts w:eastAsia="Calibri"/>
              </w:rPr>
              <w:t>1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</w:p>
          <w:p w:rsidR="00A864B0" w:rsidRPr="00E0501D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x 3</w:t>
            </w:r>
          </w:p>
        </w:tc>
        <w:tc>
          <w:tcPr>
            <w:tcW w:w="992" w:type="dxa"/>
          </w:tcPr>
          <w:p w:rsidR="007D497C" w:rsidRDefault="007D497C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7D497C" w:rsidRPr="00842A90" w:rsidRDefault="007D497C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3F05EA" w:rsidP="00D452A5">
            <w:pPr>
              <w:jc w:val="both"/>
              <w:rPr>
                <w:rFonts w:eastAsia="Calibri"/>
              </w:rPr>
            </w:pPr>
            <w:r w:rsidRPr="003F05EA">
              <w:rPr>
                <w:rFonts w:eastAsia="Calibri"/>
              </w:rPr>
              <w:t>Esperienza pregressa di coordinatore/fac</w:t>
            </w:r>
            <w:r w:rsidR="00F40018">
              <w:rPr>
                <w:rFonts w:eastAsia="Calibri"/>
              </w:rPr>
              <w:t>ilitatore in progetti s</w:t>
            </w:r>
            <w:r w:rsidR="007D497C">
              <w:rPr>
                <w:rFonts w:eastAsia="Calibri"/>
              </w:rPr>
              <w:t xml:space="preserve"> </w:t>
            </w:r>
            <w:r w:rsidR="00F40018">
              <w:rPr>
                <w:rFonts w:eastAsia="Calibri"/>
              </w:rPr>
              <w:t>PNRR</w:t>
            </w:r>
          </w:p>
        </w:tc>
        <w:tc>
          <w:tcPr>
            <w:tcW w:w="1559" w:type="dxa"/>
            <w:shd w:val="clear" w:color="auto" w:fill="auto"/>
          </w:tcPr>
          <w:p w:rsidR="00D452A5" w:rsidRDefault="00D452A5" w:rsidP="00A864B0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Punti 0</w:t>
            </w:r>
            <w:r w:rsidR="00A864B0">
              <w:rPr>
                <w:rFonts w:eastAsia="Calibri"/>
              </w:rPr>
              <w:t>3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</w:p>
          <w:p w:rsidR="00A864B0" w:rsidRPr="00E0501D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x 5</w:t>
            </w:r>
          </w:p>
        </w:tc>
        <w:tc>
          <w:tcPr>
            <w:tcW w:w="992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40018" w:rsidRPr="00842A90" w:rsidTr="00D452A5">
        <w:tc>
          <w:tcPr>
            <w:tcW w:w="6062" w:type="dxa"/>
            <w:shd w:val="clear" w:color="auto" w:fill="auto"/>
          </w:tcPr>
          <w:p w:rsidR="00F40018" w:rsidRPr="003F05EA" w:rsidRDefault="00F40018" w:rsidP="00D452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carico Referenza/ Funzione Strumentale di Area</w:t>
            </w:r>
          </w:p>
        </w:tc>
        <w:tc>
          <w:tcPr>
            <w:tcW w:w="1559" w:type="dxa"/>
            <w:shd w:val="clear" w:color="auto" w:fill="auto"/>
          </w:tcPr>
          <w:p w:rsidR="00F40018" w:rsidRDefault="00F40018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unti 0</w:t>
            </w:r>
            <w:r w:rsidR="00A864B0">
              <w:rPr>
                <w:rFonts w:eastAsia="Calibri"/>
              </w:rPr>
              <w:t>3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</w:p>
          <w:p w:rsidR="00A864B0" w:rsidRPr="00E0501D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x 4</w:t>
            </w:r>
          </w:p>
        </w:tc>
        <w:tc>
          <w:tcPr>
            <w:tcW w:w="992" w:type="dxa"/>
          </w:tcPr>
          <w:p w:rsidR="00F40018" w:rsidRPr="00842A90" w:rsidRDefault="00F40018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F40018" w:rsidRPr="00842A90" w:rsidRDefault="00F40018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864B0" w:rsidRPr="00842A90" w:rsidTr="00D452A5">
        <w:tc>
          <w:tcPr>
            <w:tcW w:w="6062" w:type="dxa"/>
            <w:shd w:val="clear" w:color="auto" w:fill="auto"/>
          </w:tcPr>
          <w:p w:rsidR="00A864B0" w:rsidRPr="00A864B0" w:rsidRDefault="00A864B0" w:rsidP="00A864B0">
            <w:pPr>
              <w:spacing w:line="208" w:lineRule="exact"/>
              <w:ind w:left="110" w:right="44"/>
            </w:pPr>
            <w:r w:rsidRPr="00A864B0">
              <w:t>Incarico di  docente Tutor di attività progettuali/ laboratoriali attinenti a tematiche artistiche , per studenti delle scuole secondarie di primo grado</w:t>
            </w:r>
          </w:p>
        </w:tc>
        <w:tc>
          <w:tcPr>
            <w:tcW w:w="1559" w:type="dxa"/>
            <w:shd w:val="clear" w:color="auto" w:fill="auto"/>
          </w:tcPr>
          <w:p w:rsidR="00A864B0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unto 05 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x 4</w:t>
            </w:r>
          </w:p>
        </w:tc>
        <w:tc>
          <w:tcPr>
            <w:tcW w:w="992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864B0" w:rsidRPr="00842A90" w:rsidTr="00D452A5">
        <w:tc>
          <w:tcPr>
            <w:tcW w:w="6062" w:type="dxa"/>
            <w:shd w:val="clear" w:color="auto" w:fill="auto"/>
          </w:tcPr>
          <w:p w:rsidR="00A864B0" w:rsidRPr="00A864B0" w:rsidRDefault="00A864B0" w:rsidP="00A864B0">
            <w:pPr>
              <w:spacing w:before="74"/>
              <w:ind w:left="110" w:right="44"/>
            </w:pPr>
            <w:r w:rsidRPr="00A864B0">
              <w:t xml:space="preserve">Esperienze lavorative professionali in materia di dispersione </w:t>
            </w:r>
            <w:r w:rsidRPr="00A864B0">
              <w:rPr>
                <w:spacing w:val="-2"/>
              </w:rPr>
              <w:t>scolastica</w:t>
            </w:r>
          </w:p>
        </w:tc>
        <w:tc>
          <w:tcPr>
            <w:tcW w:w="1559" w:type="dxa"/>
            <w:shd w:val="clear" w:color="auto" w:fill="auto"/>
          </w:tcPr>
          <w:p w:rsidR="00A864B0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unti 1</w:t>
            </w:r>
          </w:p>
          <w:p w:rsidR="00A864B0" w:rsidRDefault="00A864B0" w:rsidP="00A864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ax 5 </w:t>
            </w:r>
          </w:p>
        </w:tc>
        <w:tc>
          <w:tcPr>
            <w:tcW w:w="992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864B0" w:rsidRPr="00842A90" w:rsidTr="00D452A5">
        <w:tc>
          <w:tcPr>
            <w:tcW w:w="6062" w:type="dxa"/>
            <w:shd w:val="clear" w:color="auto" w:fill="auto"/>
          </w:tcPr>
          <w:p w:rsidR="00A864B0" w:rsidRPr="00C01FDE" w:rsidRDefault="00A864B0" w:rsidP="00A864B0">
            <w:pPr>
              <w:spacing w:before="57"/>
              <w:ind w:left="110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64B0" w:rsidRDefault="00A864B0" w:rsidP="00A864B0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A864B0" w:rsidRPr="00842A90" w:rsidRDefault="00A864B0" w:rsidP="00A864B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Default="00F740D4" w:rsidP="0068235A">
      <w:pPr>
        <w:jc w:val="right"/>
        <w:rPr>
          <w:rFonts w:ascii="Tw Cen MT" w:hAnsi="Tw Cen MT"/>
          <w:bCs/>
          <w:iCs/>
        </w:rPr>
      </w:pPr>
    </w:p>
    <w:p w:rsidR="005F2CC9" w:rsidRDefault="005F2CC9" w:rsidP="00176237">
      <w:pPr>
        <w:rPr>
          <w:rFonts w:ascii="Tw Cen MT" w:hAnsi="Tw Cen MT"/>
          <w:bCs/>
          <w:iCs/>
        </w:rPr>
      </w:pPr>
    </w:p>
    <w:p w:rsidR="0068235A" w:rsidRPr="005F2CC9" w:rsidRDefault="0068235A" w:rsidP="005F2CC9">
      <w:pPr>
        <w:jc w:val="both"/>
      </w:pPr>
      <w:r w:rsidRPr="005F2CC9">
        <w:t>Si dichiara che</w:t>
      </w:r>
      <w:r w:rsidR="00EA725E">
        <w:t xml:space="preserve"> la richiesta di </w:t>
      </w:r>
      <w:proofErr w:type="gramStart"/>
      <w:r w:rsidR="00EA725E">
        <w:t>punteggio  trova</w:t>
      </w:r>
      <w:proofErr w:type="gramEnd"/>
      <w:r w:rsidRPr="005F2CC9">
        <w:t xml:space="preserve"> riscontro nel curriculum vitae allegato.</w:t>
      </w:r>
    </w:p>
    <w:p w:rsidR="00176237" w:rsidRPr="005F2CC9" w:rsidRDefault="005F2CC9" w:rsidP="005F2CC9">
      <w:pPr>
        <w:jc w:val="both"/>
        <w:rPr>
          <w:b/>
        </w:rPr>
      </w:pPr>
      <w:r w:rsidRPr="005F2CC9">
        <w:rPr>
          <w:b/>
        </w:rPr>
        <w:t>I titoli e le esperienze</w:t>
      </w:r>
      <w:r>
        <w:rPr>
          <w:b/>
        </w:rPr>
        <w:t xml:space="preserve">, </w:t>
      </w:r>
      <w:r w:rsidRPr="005F2CC9">
        <w:rPr>
          <w:b/>
        </w:rPr>
        <w:t xml:space="preserve">considerati ai fini del </w:t>
      </w:r>
      <w:r w:rsidR="009B3436">
        <w:rPr>
          <w:b/>
        </w:rPr>
        <w:t xml:space="preserve">punteggio nel curriculum vitae, </w:t>
      </w:r>
      <w:r>
        <w:rPr>
          <w:b/>
        </w:rPr>
        <w:t xml:space="preserve">dovranno essere </w:t>
      </w:r>
      <w:r w:rsidR="009B3436">
        <w:rPr>
          <w:b/>
        </w:rPr>
        <w:t>debitamente evidenziati.</w:t>
      </w:r>
    </w:p>
    <w:p w:rsidR="005F2CC9" w:rsidRDefault="00176237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                   </w:t>
      </w: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68235A" w:rsidRDefault="009B3436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</w:t>
      </w:r>
      <w:r w:rsidR="00176237">
        <w:rPr>
          <w:rFonts w:ascii="Tw Cen MT" w:hAnsi="Tw Cen MT"/>
        </w:rPr>
        <w:t xml:space="preserve">  </w:t>
      </w:r>
      <w:r w:rsidR="0068235A" w:rsidRPr="00681389">
        <w:rPr>
          <w:rFonts w:ascii="Tw Cen MT" w:hAnsi="Tw Cen MT"/>
        </w:rPr>
        <w:t>Firma</w:t>
      </w:r>
    </w:p>
    <w:p w:rsidR="00176237" w:rsidRPr="00E77CED" w:rsidRDefault="00176237" w:rsidP="007577E2">
      <w:pPr>
        <w:spacing w:line="360" w:lineRule="auto"/>
        <w:jc w:val="center"/>
        <w:rPr>
          <w:rFonts w:ascii="Tw Cen MT" w:hAnsi="Tw Cen MT"/>
          <w:sz w:val="16"/>
          <w:szCs w:val="16"/>
        </w:rPr>
      </w:pPr>
    </w:p>
    <w:p w:rsidR="0068235A" w:rsidRPr="00681389" w:rsidRDefault="0068235A" w:rsidP="0068235A">
      <w:pPr>
        <w:spacing w:line="360" w:lineRule="auto"/>
        <w:rPr>
          <w:rFonts w:ascii="Tw Cen MT" w:hAnsi="Tw Cen MT"/>
        </w:rPr>
      </w:pPr>
      <w:r w:rsidRPr="00E77CED">
        <w:rPr>
          <w:rFonts w:ascii="Tw Cen MT" w:hAnsi="Tw Cen MT"/>
          <w:sz w:val="16"/>
          <w:szCs w:val="16"/>
        </w:rPr>
        <w:t xml:space="preserve">                                                                               </w:t>
      </w:r>
      <w:r w:rsidR="00E77CED">
        <w:rPr>
          <w:rFonts w:ascii="Tw Cen MT" w:hAnsi="Tw Cen MT"/>
          <w:sz w:val="16"/>
          <w:szCs w:val="16"/>
        </w:rPr>
        <w:t xml:space="preserve">                                           ______</w:t>
      </w:r>
      <w:r w:rsidRPr="00E77CED">
        <w:rPr>
          <w:rFonts w:ascii="Tw Cen MT" w:hAnsi="Tw Cen MT"/>
          <w:sz w:val="16"/>
          <w:szCs w:val="16"/>
        </w:rPr>
        <w:t>_______________</w:t>
      </w:r>
      <w:r w:rsidRPr="00681389">
        <w:rPr>
          <w:rFonts w:ascii="Tw Cen MT" w:hAnsi="Tw Cen MT"/>
        </w:rPr>
        <w:t>______________</w:t>
      </w:r>
    </w:p>
    <w:p w:rsidR="00D64096" w:rsidRPr="00E6487C" w:rsidRDefault="00D64096" w:rsidP="005D4464">
      <w:pPr>
        <w:spacing w:line="360" w:lineRule="auto"/>
        <w:rPr>
          <w:rFonts w:ascii="Arial Narrow" w:hAnsi="Arial Narrow"/>
          <w:sz w:val="22"/>
          <w:szCs w:val="22"/>
        </w:rPr>
      </w:pPr>
    </w:p>
    <w:sectPr w:rsidR="00D64096" w:rsidRPr="00E6487C" w:rsidSect="00D405B6">
      <w:footerReference w:type="default" r:id="rId10"/>
      <w:pgSz w:w="11906" w:h="16838"/>
      <w:pgMar w:top="28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C9" w:rsidRDefault="00B03CC9">
      <w:r>
        <w:separator/>
      </w:r>
    </w:p>
  </w:endnote>
  <w:endnote w:type="continuationSeparator" w:id="0">
    <w:p w:rsidR="00B03CC9" w:rsidRDefault="00B0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7C" w:rsidRPr="00CC4C48" w:rsidRDefault="00E6487C" w:rsidP="00E6487C">
    <w:pPr>
      <w:autoSpaceDE w:val="0"/>
      <w:autoSpaceDN w:val="0"/>
      <w:adjustRightInd w:val="0"/>
      <w:rPr>
        <w:rFonts w:ascii="Arial Narrow" w:hAnsi="Arial Narrow" w:cs="Arial"/>
        <w:b/>
        <w:bCs/>
        <w:color w:val="9A3300"/>
      </w:rPr>
    </w:pPr>
  </w:p>
  <w:p w:rsidR="00E6487C" w:rsidRDefault="00E648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C9" w:rsidRDefault="00B03CC9">
      <w:r>
        <w:separator/>
      </w:r>
    </w:p>
  </w:footnote>
  <w:footnote w:type="continuationSeparator" w:id="0">
    <w:p w:rsidR="00B03CC9" w:rsidRDefault="00B0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3F2"/>
    <w:rsid w:val="00012C7D"/>
    <w:rsid w:val="000136DC"/>
    <w:rsid w:val="0001685B"/>
    <w:rsid w:val="0002347F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56FF"/>
    <w:rsid w:val="00046B2C"/>
    <w:rsid w:val="0004752F"/>
    <w:rsid w:val="000518AE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075B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3C33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05E3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308"/>
    <w:rsid w:val="0012749B"/>
    <w:rsid w:val="001310BF"/>
    <w:rsid w:val="001312BB"/>
    <w:rsid w:val="001313A0"/>
    <w:rsid w:val="001341A1"/>
    <w:rsid w:val="00141454"/>
    <w:rsid w:val="001428B0"/>
    <w:rsid w:val="001447F4"/>
    <w:rsid w:val="00152E52"/>
    <w:rsid w:val="0015638D"/>
    <w:rsid w:val="00156F6D"/>
    <w:rsid w:val="001616DC"/>
    <w:rsid w:val="0016237F"/>
    <w:rsid w:val="0016308D"/>
    <w:rsid w:val="00163A40"/>
    <w:rsid w:val="00165618"/>
    <w:rsid w:val="00167159"/>
    <w:rsid w:val="00173577"/>
    <w:rsid w:val="00174070"/>
    <w:rsid w:val="0017500C"/>
    <w:rsid w:val="00175EDE"/>
    <w:rsid w:val="00176237"/>
    <w:rsid w:val="00176720"/>
    <w:rsid w:val="0018267A"/>
    <w:rsid w:val="00183811"/>
    <w:rsid w:val="00183A96"/>
    <w:rsid w:val="00184EA5"/>
    <w:rsid w:val="00185E82"/>
    <w:rsid w:val="00186108"/>
    <w:rsid w:val="00187243"/>
    <w:rsid w:val="00187C80"/>
    <w:rsid w:val="00190D06"/>
    <w:rsid w:val="00193E8D"/>
    <w:rsid w:val="00193FCF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850"/>
    <w:rsid w:val="0024076C"/>
    <w:rsid w:val="00240F63"/>
    <w:rsid w:val="00243591"/>
    <w:rsid w:val="0024526E"/>
    <w:rsid w:val="00247816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A0D6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0B9"/>
    <w:rsid w:val="00306DCD"/>
    <w:rsid w:val="003070F0"/>
    <w:rsid w:val="003072C4"/>
    <w:rsid w:val="00307E36"/>
    <w:rsid w:val="003106B7"/>
    <w:rsid w:val="00312C6F"/>
    <w:rsid w:val="0031304C"/>
    <w:rsid w:val="00315F72"/>
    <w:rsid w:val="0031647D"/>
    <w:rsid w:val="00317064"/>
    <w:rsid w:val="00320345"/>
    <w:rsid w:val="00322E6C"/>
    <w:rsid w:val="00323647"/>
    <w:rsid w:val="0032387C"/>
    <w:rsid w:val="003239D3"/>
    <w:rsid w:val="00325F0C"/>
    <w:rsid w:val="00327472"/>
    <w:rsid w:val="003307BF"/>
    <w:rsid w:val="00332D7C"/>
    <w:rsid w:val="0033361E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125A"/>
    <w:rsid w:val="003C2A9E"/>
    <w:rsid w:val="003C34B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05EA"/>
    <w:rsid w:val="003F34FC"/>
    <w:rsid w:val="003F568D"/>
    <w:rsid w:val="003F61AE"/>
    <w:rsid w:val="00400A44"/>
    <w:rsid w:val="0040154D"/>
    <w:rsid w:val="00402F48"/>
    <w:rsid w:val="00403A9F"/>
    <w:rsid w:val="0040419F"/>
    <w:rsid w:val="004068A8"/>
    <w:rsid w:val="00410035"/>
    <w:rsid w:val="00411086"/>
    <w:rsid w:val="00411D0C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73EB"/>
    <w:rsid w:val="004812FB"/>
    <w:rsid w:val="004827AB"/>
    <w:rsid w:val="004829AD"/>
    <w:rsid w:val="00483EBD"/>
    <w:rsid w:val="00484EEF"/>
    <w:rsid w:val="00487DAC"/>
    <w:rsid w:val="00491171"/>
    <w:rsid w:val="00494D80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B760D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3C90"/>
    <w:rsid w:val="004E79F2"/>
    <w:rsid w:val="004F0047"/>
    <w:rsid w:val="004F0768"/>
    <w:rsid w:val="004F75E3"/>
    <w:rsid w:val="005007FA"/>
    <w:rsid w:val="005031F9"/>
    <w:rsid w:val="00505C6E"/>
    <w:rsid w:val="00507639"/>
    <w:rsid w:val="00507C36"/>
    <w:rsid w:val="00512CC0"/>
    <w:rsid w:val="00513A10"/>
    <w:rsid w:val="00513AAE"/>
    <w:rsid w:val="00515C13"/>
    <w:rsid w:val="0051603D"/>
    <w:rsid w:val="00516940"/>
    <w:rsid w:val="00521086"/>
    <w:rsid w:val="00522FF5"/>
    <w:rsid w:val="00526B1A"/>
    <w:rsid w:val="00526C91"/>
    <w:rsid w:val="00527CB7"/>
    <w:rsid w:val="00532950"/>
    <w:rsid w:val="0053403C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371C"/>
    <w:rsid w:val="0059483D"/>
    <w:rsid w:val="00595D92"/>
    <w:rsid w:val="00596259"/>
    <w:rsid w:val="005A31F4"/>
    <w:rsid w:val="005A48C8"/>
    <w:rsid w:val="005A52EE"/>
    <w:rsid w:val="005A5B41"/>
    <w:rsid w:val="005A6687"/>
    <w:rsid w:val="005B21B1"/>
    <w:rsid w:val="005B2C4C"/>
    <w:rsid w:val="005B4A57"/>
    <w:rsid w:val="005B56A8"/>
    <w:rsid w:val="005B6627"/>
    <w:rsid w:val="005B751C"/>
    <w:rsid w:val="005C0DEF"/>
    <w:rsid w:val="005C5417"/>
    <w:rsid w:val="005C6734"/>
    <w:rsid w:val="005C75DF"/>
    <w:rsid w:val="005D1687"/>
    <w:rsid w:val="005D3689"/>
    <w:rsid w:val="005D3752"/>
    <w:rsid w:val="005D4464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18D"/>
    <w:rsid w:val="005F03DB"/>
    <w:rsid w:val="005F08DB"/>
    <w:rsid w:val="005F224B"/>
    <w:rsid w:val="005F2CC9"/>
    <w:rsid w:val="005F45C8"/>
    <w:rsid w:val="005F5130"/>
    <w:rsid w:val="005F53AD"/>
    <w:rsid w:val="00601239"/>
    <w:rsid w:val="00604691"/>
    <w:rsid w:val="00607024"/>
    <w:rsid w:val="006079E5"/>
    <w:rsid w:val="00610296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AD3"/>
    <w:rsid w:val="006E4FB0"/>
    <w:rsid w:val="006E7641"/>
    <w:rsid w:val="006F026F"/>
    <w:rsid w:val="006F07A4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0AF2"/>
    <w:rsid w:val="0071109D"/>
    <w:rsid w:val="00711BDA"/>
    <w:rsid w:val="00712242"/>
    <w:rsid w:val="00713688"/>
    <w:rsid w:val="007138A7"/>
    <w:rsid w:val="00713CF8"/>
    <w:rsid w:val="007141ED"/>
    <w:rsid w:val="00715915"/>
    <w:rsid w:val="00716444"/>
    <w:rsid w:val="0071669F"/>
    <w:rsid w:val="007167A7"/>
    <w:rsid w:val="00716AAE"/>
    <w:rsid w:val="00717611"/>
    <w:rsid w:val="00721819"/>
    <w:rsid w:val="00724FB5"/>
    <w:rsid w:val="0072675A"/>
    <w:rsid w:val="00731B9B"/>
    <w:rsid w:val="00734104"/>
    <w:rsid w:val="00735C40"/>
    <w:rsid w:val="00737839"/>
    <w:rsid w:val="00737DBA"/>
    <w:rsid w:val="00741140"/>
    <w:rsid w:val="007427C0"/>
    <w:rsid w:val="00751561"/>
    <w:rsid w:val="00751A86"/>
    <w:rsid w:val="007520CC"/>
    <w:rsid w:val="007577E2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93B52"/>
    <w:rsid w:val="007A35CF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C7F0A"/>
    <w:rsid w:val="007D05CA"/>
    <w:rsid w:val="007D1046"/>
    <w:rsid w:val="007D1A64"/>
    <w:rsid w:val="007D2A25"/>
    <w:rsid w:val="007D4906"/>
    <w:rsid w:val="007D497C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1E35"/>
    <w:rsid w:val="00802243"/>
    <w:rsid w:val="00803D83"/>
    <w:rsid w:val="0080510D"/>
    <w:rsid w:val="00805454"/>
    <w:rsid w:val="00806B38"/>
    <w:rsid w:val="00806BA6"/>
    <w:rsid w:val="0080767F"/>
    <w:rsid w:val="0081155E"/>
    <w:rsid w:val="008127B2"/>
    <w:rsid w:val="00813498"/>
    <w:rsid w:val="00814570"/>
    <w:rsid w:val="00816765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A90"/>
    <w:rsid w:val="00842CEB"/>
    <w:rsid w:val="008448B2"/>
    <w:rsid w:val="00844B89"/>
    <w:rsid w:val="0084574B"/>
    <w:rsid w:val="00847461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70E05"/>
    <w:rsid w:val="00873477"/>
    <w:rsid w:val="00874C56"/>
    <w:rsid w:val="008768FE"/>
    <w:rsid w:val="00876F8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7002"/>
    <w:rsid w:val="00942C95"/>
    <w:rsid w:val="00943434"/>
    <w:rsid w:val="00943556"/>
    <w:rsid w:val="00950DD2"/>
    <w:rsid w:val="00953373"/>
    <w:rsid w:val="00953CE5"/>
    <w:rsid w:val="00954F41"/>
    <w:rsid w:val="00955DD8"/>
    <w:rsid w:val="009571A6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3ECC"/>
    <w:rsid w:val="009A4046"/>
    <w:rsid w:val="009A6081"/>
    <w:rsid w:val="009A67E5"/>
    <w:rsid w:val="009A6D16"/>
    <w:rsid w:val="009B343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7CCC"/>
    <w:rsid w:val="009E11EC"/>
    <w:rsid w:val="009E2AE7"/>
    <w:rsid w:val="009E3784"/>
    <w:rsid w:val="009E3EE4"/>
    <w:rsid w:val="009E523B"/>
    <w:rsid w:val="009E722F"/>
    <w:rsid w:val="009F36C3"/>
    <w:rsid w:val="009F40B6"/>
    <w:rsid w:val="009F775B"/>
    <w:rsid w:val="009F7B78"/>
    <w:rsid w:val="00A05E71"/>
    <w:rsid w:val="00A0653D"/>
    <w:rsid w:val="00A06FE5"/>
    <w:rsid w:val="00A11C1E"/>
    <w:rsid w:val="00A124D7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3035A"/>
    <w:rsid w:val="00A30BCB"/>
    <w:rsid w:val="00A3202D"/>
    <w:rsid w:val="00A34BA3"/>
    <w:rsid w:val="00A34F13"/>
    <w:rsid w:val="00A35943"/>
    <w:rsid w:val="00A3702B"/>
    <w:rsid w:val="00A4189A"/>
    <w:rsid w:val="00A438D3"/>
    <w:rsid w:val="00A443B8"/>
    <w:rsid w:val="00A455CF"/>
    <w:rsid w:val="00A52061"/>
    <w:rsid w:val="00A545F8"/>
    <w:rsid w:val="00A57F69"/>
    <w:rsid w:val="00A605F5"/>
    <w:rsid w:val="00A638F0"/>
    <w:rsid w:val="00A656C3"/>
    <w:rsid w:val="00A6576C"/>
    <w:rsid w:val="00A66614"/>
    <w:rsid w:val="00A666D3"/>
    <w:rsid w:val="00A73A40"/>
    <w:rsid w:val="00A73E21"/>
    <w:rsid w:val="00A7543E"/>
    <w:rsid w:val="00A7683C"/>
    <w:rsid w:val="00A76DA1"/>
    <w:rsid w:val="00A82949"/>
    <w:rsid w:val="00A85406"/>
    <w:rsid w:val="00A864B0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6881"/>
    <w:rsid w:val="00A97E8E"/>
    <w:rsid w:val="00AA1581"/>
    <w:rsid w:val="00AA1FC7"/>
    <w:rsid w:val="00AA34A2"/>
    <w:rsid w:val="00AA4DE0"/>
    <w:rsid w:val="00AA5C7F"/>
    <w:rsid w:val="00AB03D5"/>
    <w:rsid w:val="00AB3998"/>
    <w:rsid w:val="00AB3B0E"/>
    <w:rsid w:val="00AB4B46"/>
    <w:rsid w:val="00AC3182"/>
    <w:rsid w:val="00AC4C03"/>
    <w:rsid w:val="00AC7220"/>
    <w:rsid w:val="00AC7344"/>
    <w:rsid w:val="00AD100C"/>
    <w:rsid w:val="00AD4AD0"/>
    <w:rsid w:val="00AD4B74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3CC9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3B56"/>
    <w:rsid w:val="00B6467E"/>
    <w:rsid w:val="00B64CA3"/>
    <w:rsid w:val="00B658D9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D4F"/>
    <w:rsid w:val="00BB1E8B"/>
    <w:rsid w:val="00BB229A"/>
    <w:rsid w:val="00BB2737"/>
    <w:rsid w:val="00BB34FB"/>
    <w:rsid w:val="00BB3C8E"/>
    <w:rsid w:val="00BB4C72"/>
    <w:rsid w:val="00BB67A9"/>
    <w:rsid w:val="00BB775A"/>
    <w:rsid w:val="00BC0D83"/>
    <w:rsid w:val="00BC1227"/>
    <w:rsid w:val="00BC5119"/>
    <w:rsid w:val="00BC54C3"/>
    <w:rsid w:val="00BC6A64"/>
    <w:rsid w:val="00BD69C3"/>
    <w:rsid w:val="00BE5731"/>
    <w:rsid w:val="00BE735E"/>
    <w:rsid w:val="00BE738F"/>
    <w:rsid w:val="00BE7463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5ED4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4DE"/>
    <w:rsid w:val="00C3562C"/>
    <w:rsid w:val="00C401D9"/>
    <w:rsid w:val="00C4172B"/>
    <w:rsid w:val="00C41DC9"/>
    <w:rsid w:val="00C41DFE"/>
    <w:rsid w:val="00C43E22"/>
    <w:rsid w:val="00C43E2A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6D1B"/>
    <w:rsid w:val="00C74057"/>
    <w:rsid w:val="00C74BEF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4EA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6C49"/>
    <w:rsid w:val="00CD0D7D"/>
    <w:rsid w:val="00CD0FDC"/>
    <w:rsid w:val="00CD482B"/>
    <w:rsid w:val="00CD4AF3"/>
    <w:rsid w:val="00CD5BE3"/>
    <w:rsid w:val="00CD6648"/>
    <w:rsid w:val="00CE3C60"/>
    <w:rsid w:val="00CE3F27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5B6"/>
    <w:rsid w:val="00D406D3"/>
    <w:rsid w:val="00D42DD4"/>
    <w:rsid w:val="00D43ED7"/>
    <w:rsid w:val="00D452A5"/>
    <w:rsid w:val="00D4783F"/>
    <w:rsid w:val="00D51F7F"/>
    <w:rsid w:val="00D54F3B"/>
    <w:rsid w:val="00D5706C"/>
    <w:rsid w:val="00D570BA"/>
    <w:rsid w:val="00D64096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3F59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C7DA6"/>
    <w:rsid w:val="00DD0D3F"/>
    <w:rsid w:val="00DD28C0"/>
    <w:rsid w:val="00DD359B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2576"/>
    <w:rsid w:val="00E6487C"/>
    <w:rsid w:val="00E6487D"/>
    <w:rsid w:val="00E663C8"/>
    <w:rsid w:val="00E729AC"/>
    <w:rsid w:val="00E7322B"/>
    <w:rsid w:val="00E7511D"/>
    <w:rsid w:val="00E75644"/>
    <w:rsid w:val="00E7723C"/>
    <w:rsid w:val="00E77CED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25E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258D"/>
    <w:rsid w:val="00EE4D62"/>
    <w:rsid w:val="00EF16A2"/>
    <w:rsid w:val="00EF177E"/>
    <w:rsid w:val="00EF21A8"/>
    <w:rsid w:val="00EF3301"/>
    <w:rsid w:val="00EF5110"/>
    <w:rsid w:val="00EF65D3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018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0D4"/>
    <w:rsid w:val="00F747A9"/>
    <w:rsid w:val="00F80B2F"/>
    <w:rsid w:val="00F80C85"/>
    <w:rsid w:val="00F84454"/>
    <w:rsid w:val="00F84EB3"/>
    <w:rsid w:val="00F86842"/>
    <w:rsid w:val="00F90430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D3E71-5B09-4AC1-BD6B-9210338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E6487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4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40D4"/>
    <w:rPr>
      <w:rFonts w:ascii="Tahoma" w:hAnsi="Tahoma" w:cs="Tahoma"/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03A9F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03A9F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2982-1CCD-47C7-8A04-FA92C16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6-02-04T07:45:00Z</dcterms:created>
  <dcterms:modified xsi:type="dcterms:W3CDTF">2026-02-04T07:45:00Z</dcterms:modified>
</cp:coreProperties>
</file>